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B24" w:rsidRPr="00144B24" w:rsidRDefault="00144B24" w:rsidP="00144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i/>
          <w:sz w:val="24"/>
          <w:szCs w:val="24"/>
        </w:rPr>
      </w:pPr>
      <w:r w:rsidRPr="00144B24">
        <w:rPr>
          <w:rFonts w:ascii="Times New Roman,Bold" w:hAnsi="Times New Roman,Bold" w:cs="Times New Roman,Bold"/>
          <w:bCs/>
          <w:i/>
          <w:sz w:val="24"/>
          <w:szCs w:val="24"/>
        </w:rPr>
        <w:t xml:space="preserve">Przedszkole Samorządowe Nr 5 im. Krasnala </w:t>
      </w:r>
      <w:proofErr w:type="spellStart"/>
      <w:r w:rsidRPr="00144B24">
        <w:rPr>
          <w:rFonts w:ascii="Times New Roman,Bold" w:hAnsi="Times New Roman,Bold" w:cs="Times New Roman,Bold"/>
          <w:bCs/>
          <w:i/>
          <w:sz w:val="24"/>
          <w:szCs w:val="24"/>
        </w:rPr>
        <w:t>Hałabały</w:t>
      </w:r>
      <w:proofErr w:type="spellEnd"/>
      <w:r w:rsidRPr="00144B24">
        <w:rPr>
          <w:rFonts w:ascii="Times New Roman,Bold" w:hAnsi="Times New Roman,Bold" w:cs="Times New Roman,Bold"/>
          <w:bCs/>
          <w:i/>
          <w:sz w:val="24"/>
          <w:szCs w:val="24"/>
        </w:rPr>
        <w:t xml:space="preserve"> w Tomaszowie Lubelskim</w:t>
      </w:r>
    </w:p>
    <w:p w:rsidR="00144B24" w:rsidRDefault="00144B24" w:rsidP="00144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i/>
          <w:sz w:val="24"/>
          <w:szCs w:val="24"/>
        </w:rPr>
      </w:pPr>
      <w:r w:rsidRPr="00144B24">
        <w:rPr>
          <w:rFonts w:ascii="Times New Roman,Bold" w:hAnsi="Times New Roman,Bold" w:cs="Times New Roman,Bold"/>
          <w:bCs/>
          <w:i/>
          <w:sz w:val="24"/>
          <w:szCs w:val="24"/>
        </w:rPr>
        <w:t xml:space="preserve">Ul. Moniuszki 51, 22-600 Tomaszów Lubelski </w:t>
      </w:r>
      <w:r>
        <w:rPr>
          <w:rFonts w:ascii="Times New Roman,Bold" w:hAnsi="Times New Roman,Bold" w:cs="Times New Roman,Bold"/>
          <w:bCs/>
          <w:i/>
          <w:sz w:val="24"/>
          <w:szCs w:val="24"/>
        </w:rPr>
        <w:t>tel</w:t>
      </w:r>
      <w:r w:rsidR="00BB5E56">
        <w:rPr>
          <w:rFonts w:ascii="Times New Roman,Bold" w:hAnsi="Times New Roman,Bold" w:cs="Times New Roman,Bold"/>
          <w:bCs/>
          <w:i/>
          <w:sz w:val="24"/>
          <w:szCs w:val="24"/>
        </w:rPr>
        <w:t>.</w:t>
      </w:r>
      <w:r>
        <w:rPr>
          <w:rFonts w:ascii="Times New Roman,Bold" w:hAnsi="Times New Roman,Bold" w:cs="Times New Roman,Bold"/>
          <w:bCs/>
          <w:i/>
          <w:sz w:val="24"/>
          <w:szCs w:val="24"/>
        </w:rPr>
        <w:t xml:space="preserve"> 84-66 50 086</w:t>
      </w:r>
    </w:p>
    <w:p w:rsidR="00144B24" w:rsidRPr="00144B24" w:rsidRDefault="00144B24" w:rsidP="00144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i/>
          <w:sz w:val="24"/>
          <w:szCs w:val="24"/>
        </w:rPr>
      </w:pPr>
    </w:p>
    <w:p w:rsidR="00144B24" w:rsidRPr="00144B24" w:rsidRDefault="00144B24" w:rsidP="00144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i/>
          <w:sz w:val="24"/>
          <w:szCs w:val="24"/>
        </w:rPr>
      </w:pPr>
    </w:p>
    <w:p w:rsidR="00144B24" w:rsidRDefault="00144B24" w:rsidP="00144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WNIOSEK ZGŁOSZENIA DZIECKA</w:t>
      </w:r>
    </w:p>
    <w:p w:rsidR="00144B24" w:rsidRDefault="007444F2" w:rsidP="00144B24">
      <w:pPr>
        <w:tabs>
          <w:tab w:val="left" w:pos="50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NA DYŻUR WAKCYJNY 2021</w:t>
      </w:r>
      <w:r w:rsidR="00144B2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ROK</w:t>
      </w:r>
    </w:p>
    <w:p w:rsidR="00144B24" w:rsidRDefault="00144B24" w:rsidP="00144B24">
      <w:pPr>
        <w:tabs>
          <w:tab w:val="left" w:pos="5070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44B24" w:rsidRPr="00144B24" w:rsidRDefault="00144B24" w:rsidP="00144B24">
      <w:pPr>
        <w:tabs>
          <w:tab w:val="left" w:pos="5070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</w:rPr>
      </w:pPr>
      <w:r w:rsidRPr="00144B24">
        <w:rPr>
          <w:rFonts w:ascii="Times New Roman,Bold" w:hAnsi="Times New Roman,Bold" w:cs="Times New Roman,Bold"/>
          <w:bCs/>
        </w:rPr>
        <w:t>Informuję,</w:t>
      </w:r>
      <w:r w:rsidR="00666E63">
        <w:rPr>
          <w:rFonts w:ascii="Times New Roman,Bold" w:hAnsi="Times New Roman,Bold" w:cs="Times New Roman,Bold"/>
          <w:bCs/>
        </w:rPr>
        <w:t xml:space="preserve"> </w:t>
      </w:r>
      <w:r w:rsidRPr="00144B24">
        <w:rPr>
          <w:rFonts w:ascii="Times New Roman,Bold" w:hAnsi="Times New Roman,Bold" w:cs="Times New Roman,Bold"/>
          <w:bCs/>
        </w:rPr>
        <w:t xml:space="preserve">że dziecko </w:t>
      </w:r>
      <w:r w:rsidRPr="00144B24">
        <w:rPr>
          <w:rFonts w:ascii="Bookman Old Style,Bold" w:hAnsi="Bookman Old Style,Bold" w:cs="Bookman Old Style,Bold"/>
          <w:bCs/>
        </w:rPr>
        <w:t xml:space="preserve"> uczęszczało do Przedszkola………</w:t>
      </w:r>
      <w:r>
        <w:rPr>
          <w:rFonts w:ascii="Bookman Old Style,Bold" w:hAnsi="Bookman Old Style,Bold" w:cs="Bookman Old Style,Bold"/>
          <w:bCs/>
        </w:rPr>
        <w:t>…</w:t>
      </w:r>
      <w:r w:rsidR="00BB5E56">
        <w:rPr>
          <w:rFonts w:ascii="Bookman Old Style,Bold" w:hAnsi="Bookman Old Style,Bold" w:cs="Bookman Old Style,Bold"/>
          <w:bCs/>
        </w:rPr>
        <w:t>…………..</w:t>
      </w:r>
      <w:r>
        <w:rPr>
          <w:rFonts w:ascii="Bookman Old Style,Bold" w:hAnsi="Bookman Old Style,Bold" w:cs="Bookman Old Style,Bold"/>
          <w:bCs/>
        </w:rPr>
        <w:t>………</w:t>
      </w:r>
      <w:r w:rsidR="00BB5E56">
        <w:rPr>
          <w:rFonts w:ascii="Bookman Old Style,Bold" w:hAnsi="Bookman Old Style,Bold" w:cs="Bookman Old Style,Bold"/>
          <w:bCs/>
        </w:rPr>
        <w:t>….</w:t>
      </w:r>
      <w:r>
        <w:rPr>
          <w:rFonts w:ascii="Bookman Old Style,Bold" w:hAnsi="Bookman Old Style,Bold" w:cs="Bookman Old Style,Bold"/>
          <w:bCs/>
        </w:rPr>
        <w:t>………</w:t>
      </w:r>
      <w:r w:rsidRPr="00144B24">
        <w:rPr>
          <w:rFonts w:ascii="Bookman Old Style,Bold" w:hAnsi="Bookman Old Style,Bold" w:cs="Bookman Old Style,Bold"/>
          <w:bCs/>
        </w:rPr>
        <w:t>………………</w:t>
      </w:r>
    </w:p>
    <w:p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oszę o przyjęcie mojego dziecka do Przedszkola Samorządowego Nr 5 im. Krasnala </w:t>
      </w:r>
      <w:proofErr w:type="spellStart"/>
      <w:r>
        <w:rPr>
          <w:rFonts w:ascii="Times New Roman" w:hAnsi="Times New Roman" w:cs="Times New Roman"/>
        </w:rPr>
        <w:t>Hałabały</w:t>
      </w:r>
      <w:proofErr w:type="spellEnd"/>
      <w:r>
        <w:rPr>
          <w:rFonts w:ascii="Times New Roman" w:hAnsi="Times New Roman" w:cs="Times New Roman"/>
        </w:rPr>
        <w:t xml:space="preserve"> w Tomaszowie Lubelskim ul. Moniuszki 51 od dnia ………</w:t>
      </w:r>
      <w:r w:rsidR="00BB5E56"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>…</w:t>
      </w:r>
      <w:r w:rsidR="00B44E0E">
        <w:rPr>
          <w:rFonts w:ascii="Times New Roman" w:hAnsi="Times New Roman" w:cs="Times New Roman"/>
        </w:rPr>
        <w:t>.</w:t>
      </w:r>
      <w:r w:rsidR="007444F2">
        <w:rPr>
          <w:rFonts w:ascii="Times New Roman" w:hAnsi="Times New Roman" w:cs="Times New Roman"/>
        </w:rPr>
        <w:t>..2021</w:t>
      </w:r>
      <w:r w:rsidR="000353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,</w:t>
      </w:r>
      <w:r w:rsidR="0003531F">
        <w:rPr>
          <w:rFonts w:ascii="Times New Roman" w:hAnsi="Times New Roman" w:cs="Times New Roman"/>
        </w:rPr>
        <w:t xml:space="preserve"> do dnia……………………….</w:t>
      </w:r>
    </w:p>
    <w:p w:rsidR="00BB5E56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Oświadczam, że dziecko będzie korzystać z usług świadczonych przez przedszkole w godzinach /wpisać</w:t>
      </w:r>
      <w:r w:rsidR="00B44E0E">
        <w:rPr>
          <w:rFonts w:ascii="Times New Roman,Bold" w:hAnsi="Times New Roman,Bold" w:cs="Times New Roman,Bold"/>
          <w:b/>
          <w:bCs/>
        </w:rPr>
        <w:t xml:space="preserve"> </w:t>
      </w:r>
      <w:r>
        <w:rPr>
          <w:rFonts w:ascii="Times New Roman,Bold" w:hAnsi="Times New Roman,Bold" w:cs="Times New Roman,Bold"/>
          <w:b/>
          <w:bCs/>
        </w:rPr>
        <w:t>godziny/ od godziny ……</w:t>
      </w:r>
      <w:r w:rsidR="005A3A50">
        <w:rPr>
          <w:rFonts w:ascii="Times New Roman,Bold" w:hAnsi="Times New Roman,Bold" w:cs="Times New Roman,Bold"/>
          <w:b/>
          <w:bCs/>
        </w:rPr>
        <w:t>…………….</w:t>
      </w:r>
      <w:r>
        <w:rPr>
          <w:rFonts w:ascii="Times New Roman,Bold" w:hAnsi="Times New Roman,Bold" w:cs="Times New Roman,Bold"/>
          <w:b/>
          <w:bCs/>
        </w:rPr>
        <w:t>…</w:t>
      </w:r>
      <w:r w:rsidR="00B44E0E">
        <w:rPr>
          <w:rFonts w:ascii="Times New Roman,Bold" w:hAnsi="Times New Roman,Bold" w:cs="Times New Roman,Bold"/>
          <w:b/>
          <w:bCs/>
        </w:rPr>
        <w:t>.</w:t>
      </w:r>
      <w:r>
        <w:rPr>
          <w:rFonts w:ascii="Times New Roman,Bold" w:hAnsi="Times New Roman,Bold" w:cs="Times New Roman,Bold"/>
          <w:b/>
          <w:bCs/>
        </w:rPr>
        <w:t>…..do godziny……</w:t>
      </w:r>
      <w:r w:rsidR="005A3A50">
        <w:rPr>
          <w:rFonts w:ascii="Times New Roman,Bold" w:hAnsi="Times New Roman,Bold" w:cs="Times New Roman,Bold"/>
          <w:b/>
          <w:bCs/>
        </w:rPr>
        <w:t>………………………………….</w:t>
      </w:r>
      <w:r w:rsidR="00B44E0E">
        <w:rPr>
          <w:rFonts w:ascii="Times New Roman,Bold" w:hAnsi="Times New Roman,Bold" w:cs="Times New Roman,Bold"/>
          <w:b/>
          <w:bCs/>
        </w:rPr>
        <w:t>.</w:t>
      </w:r>
      <w:r>
        <w:rPr>
          <w:rFonts w:ascii="Times New Roman,Bold" w:hAnsi="Times New Roman,Bold" w:cs="Times New Roman,Bold"/>
          <w:b/>
          <w:bCs/>
        </w:rPr>
        <w:t xml:space="preserve">… </w:t>
      </w:r>
    </w:p>
    <w:p w:rsidR="005A3A50" w:rsidRDefault="005A3A50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5E56" w:rsidRDefault="00B44E0E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Dane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1480"/>
        <w:gridCol w:w="221"/>
        <w:gridCol w:w="260"/>
        <w:gridCol w:w="555"/>
        <w:gridCol w:w="608"/>
        <w:gridCol w:w="641"/>
        <w:gridCol w:w="204"/>
        <w:gridCol w:w="463"/>
        <w:gridCol w:w="387"/>
        <w:gridCol w:w="175"/>
        <w:gridCol w:w="701"/>
        <w:gridCol w:w="742"/>
        <w:gridCol w:w="557"/>
        <w:gridCol w:w="607"/>
        <w:gridCol w:w="1045"/>
      </w:tblGrid>
      <w:tr w:rsidR="00B44E0E" w:rsidTr="00BB5E56">
        <w:tc>
          <w:tcPr>
            <w:tcW w:w="2581" w:type="dxa"/>
            <w:gridSpan w:val="2"/>
          </w:tcPr>
          <w:p w:rsidR="00B44E0E" w:rsidRDefault="00B44E0E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ona</w:t>
            </w:r>
          </w:p>
        </w:tc>
        <w:tc>
          <w:tcPr>
            <w:tcW w:w="3339" w:type="dxa"/>
            <w:gridSpan w:val="8"/>
          </w:tcPr>
          <w:p w:rsidR="00B44E0E" w:rsidRDefault="00B44E0E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6"/>
          </w:tcPr>
          <w:p w:rsidR="00B44E0E" w:rsidRDefault="00B44E0E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44E0E" w:rsidTr="00BB5E56">
        <w:tc>
          <w:tcPr>
            <w:tcW w:w="2581" w:type="dxa"/>
            <w:gridSpan w:val="2"/>
          </w:tcPr>
          <w:p w:rsidR="00B44E0E" w:rsidRDefault="00B44E0E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7166" w:type="dxa"/>
            <w:gridSpan w:val="14"/>
          </w:tcPr>
          <w:p w:rsidR="00B44E0E" w:rsidRDefault="00B44E0E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44E0E" w:rsidTr="00BB5E56">
        <w:tc>
          <w:tcPr>
            <w:tcW w:w="2581" w:type="dxa"/>
            <w:gridSpan w:val="2"/>
          </w:tcPr>
          <w:p w:rsidR="00B44E0E" w:rsidRDefault="00B44E0E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7166" w:type="dxa"/>
            <w:gridSpan w:val="14"/>
          </w:tcPr>
          <w:p w:rsidR="00B44E0E" w:rsidRDefault="00B44E0E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44E0E" w:rsidTr="00BB5E56">
        <w:tc>
          <w:tcPr>
            <w:tcW w:w="2581" w:type="dxa"/>
            <w:gridSpan w:val="2"/>
          </w:tcPr>
          <w:p w:rsidR="00B44E0E" w:rsidRDefault="00B44E0E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7166" w:type="dxa"/>
            <w:gridSpan w:val="14"/>
            <w:tcBorders>
              <w:bottom w:val="single" w:sz="4" w:space="0" w:color="auto"/>
            </w:tcBorders>
          </w:tcPr>
          <w:p w:rsidR="00B44E0E" w:rsidRDefault="00B44E0E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6E63" w:rsidTr="00BB5E56">
        <w:tc>
          <w:tcPr>
            <w:tcW w:w="2581" w:type="dxa"/>
            <w:gridSpan w:val="2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 dziecka</w:t>
            </w:r>
          </w:p>
        </w:tc>
        <w:tc>
          <w:tcPr>
            <w:tcW w:w="481" w:type="dxa"/>
            <w:gridSpan w:val="2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2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1" w:type="dxa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6E63" w:rsidTr="00BB5E56">
        <w:tc>
          <w:tcPr>
            <w:tcW w:w="6095" w:type="dxa"/>
            <w:gridSpan w:val="11"/>
            <w:tcBorders>
              <w:right w:val="nil"/>
            </w:tcBorders>
          </w:tcPr>
          <w:p w:rsidR="00666E63" w:rsidRDefault="00666E63" w:rsidP="00666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Adres zamieszkania*</w:t>
            </w:r>
          </w:p>
        </w:tc>
        <w:tc>
          <w:tcPr>
            <w:tcW w:w="3652" w:type="dxa"/>
            <w:gridSpan w:val="5"/>
            <w:tcBorders>
              <w:left w:val="nil"/>
            </w:tcBorders>
          </w:tcPr>
          <w:p w:rsidR="00666E63" w:rsidRDefault="00666E63" w:rsidP="00B44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E63" w:rsidTr="00BB5E56">
        <w:tc>
          <w:tcPr>
            <w:tcW w:w="1101" w:type="dxa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1701" w:type="dxa"/>
            <w:gridSpan w:val="2"/>
          </w:tcPr>
          <w:p w:rsidR="00666E63" w:rsidRDefault="00666E63" w:rsidP="00BB5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2268" w:type="dxa"/>
            <w:gridSpan w:val="5"/>
          </w:tcPr>
          <w:p w:rsidR="00666E63" w:rsidRDefault="00666E63" w:rsidP="00BB5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468" w:type="dxa"/>
            <w:gridSpan w:val="5"/>
          </w:tcPr>
          <w:p w:rsidR="00666E63" w:rsidRDefault="00666E63" w:rsidP="00BB5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1164" w:type="dxa"/>
            <w:gridSpan w:val="2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domu</w:t>
            </w:r>
          </w:p>
        </w:tc>
        <w:tc>
          <w:tcPr>
            <w:tcW w:w="1045" w:type="dxa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lokalu</w:t>
            </w:r>
          </w:p>
        </w:tc>
      </w:tr>
      <w:tr w:rsidR="00666E63" w:rsidTr="00BB5E56">
        <w:tc>
          <w:tcPr>
            <w:tcW w:w="1101" w:type="dxa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gridSpan w:val="5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2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art.26 Kodeksu Cywilnego „§1 Miejscem zamieszkania dziecka pozostającego pod władzą rodzicielską</w:t>
      </w:r>
      <w:r w:rsidR="00666E63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jest miejsce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zamieszkania rodziców albo tego z rodziców, któremu wyłącznie przysługuje władza rodzicielska lub któremu został</w:t>
      </w:r>
      <w:r w:rsidR="00666E63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o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powierzone wykonywanie władzy rodzicielskiej,</w:t>
      </w:r>
    </w:p>
    <w:p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>§2 Jeżeli władza rodzicielska przysługuje na równi obojgu rodzicom mającym osobn</w:t>
      </w:r>
      <w:r w:rsidR="00666E63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e miejsce zamieszkania, miejsce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zamieszkania dziecka jest u tego z rodziców, u którego dziecko stale przebywa. Jeżeli dziecko nie przebywa stale u ż</w:t>
      </w:r>
      <w:r w:rsidR="00666E63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adnego z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rodziców, jego miejsce zamieszkania określa sąd opiekuńczy</w:t>
      </w:r>
    </w:p>
    <w:p w:rsidR="00BB5E56" w:rsidRDefault="00BB5E56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DANE DOTYCZACE RODZICÓ</w:t>
      </w:r>
      <w:r w:rsidR="00666E63">
        <w:rPr>
          <w:rFonts w:ascii="Times New Roman" w:hAnsi="Times New Roman" w:cs="Times New Roman"/>
          <w:sz w:val="20"/>
          <w:szCs w:val="20"/>
        </w:rPr>
        <w:t>W (PRAWNYCH OP</w:t>
      </w:r>
      <w:r>
        <w:rPr>
          <w:rFonts w:ascii="Times New Roman" w:hAnsi="Times New Roman" w:cs="Times New Roman"/>
          <w:sz w:val="20"/>
          <w:szCs w:val="20"/>
        </w:rPr>
        <w:t>I</w:t>
      </w:r>
      <w:r w:rsidR="00666E63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KUNÓW DZIEC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3369"/>
        <w:gridCol w:w="4536"/>
      </w:tblGrid>
      <w:tr w:rsidR="00666E63" w:rsidTr="00BB5E56">
        <w:tc>
          <w:tcPr>
            <w:tcW w:w="1842" w:type="dxa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9" w:type="dxa"/>
          </w:tcPr>
          <w:p w:rsidR="00666E63" w:rsidRDefault="00666E63" w:rsidP="00BB5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a/Opiekun prawny</w:t>
            </w:r>
          </w:p>
        </w:tc>
        <w:tc>
          <w:tcPr>
            <w:tcW w:w="4536" w:type="dxa"/>
          </w:tcPr>
          <w:p w:rsidR="00666E63" w:rsidRDefault="00666E63" w:rsidP="00BB5E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iec/Opiekun prawny</w:t>
            </w:r>
          </w:p>
        </w:tc>
      </w:tr>
      <w:tr w:rsidR="00666E63" w:rsidTr="00BB5E56">
        <w:tc>
          <w:tcPr>
            <w:tcW w:w="1842" w:type="dxa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isko i imiona </w:t>
            </w:r>
          </w:p>
        </w:tc>
        <w:tc>
          <w:tcPr>
            <w:tcW w:w="3369" w:type="dxa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141" w:rsidRDefault="00871141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63" w:rsidTr="00BB5E56">
        <w:tc>
          <w:tcPr>
            <w:tcW w:w="1842" w:type="dxa"/>
          </w:tcPr>
          <w:p w:rsidR="00BB5E56" w:rsidRDefault="00871141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  <w:r w:rsidR="00BB5E5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66E63" w:rsidRDefault="00BB5E56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369" w:type="dxa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141" w:rsidRDefault="00871141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6E63" w:rsidRDefault="00666E63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141" w:rsidTr="00BB5E56">
        <w:tc>
          <w:tcPr>
            <w:tcW w:w="1842" w:type="dxa"/>
          </w:tcPr>
          <w:p w:rsidR="00871141" w:rsidRDefault="00871141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*</w:t>
            </w:r>
          </w:p>
        </w:tc>
        <w:tc>
          <w:tcPr>
            <w:tcW w:w="3369" w:type="dxa"/>
          </w:tcPr>
          <w:p w:rsidR="00871141" w:rsidRDefault="00871141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71141" w:rsidRDefault="00871141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B24" w:rsidRDefault="00871141" w:rsidP="00144B2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144B24">
        <w:rPr>
          <w:rFonts w:ascii="Times New Roman" w:hAnsi="Times New Roman" w:cs="Times New Roman"/>
          <w:sz w:val="20"/>
          <w:szCs w:val="20"/>
        </w:rPr>
        <w:t xml:space="preserve"> </w:t>
      </w:r>
      <w:r w:rsidR="00144B24">
        <w:rPr>
          <w:rFonts w:ascii="Times New Roman,Italic" w:hAnsi="Times New Roman,Italic" w:cs="Times New Roman,Italic"/>
          <w:i/>
          <w:iCs/>
          <w:sz w:val="20"/>
          <w:szCs w:val="20"/>
        </w:rPr>
        <w:t>art.25 Kodeksu Cywilnego”(pojęcie) Miejscem zamieszkania osoby fizycznej jest miejscowość, w któ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rej osoba ta </w:t>
      </w:r>
      <w:r w:rsidR="00144B24">
        <w:rPr>
          <w:rFonts w:ascii="Times New Roman,Italic" w:hAnsi="Times New Roman,Italic" w:cs="Times New Roman,Italic"/>
          <w:i/>
          <w:iCs/>
          <w:sz w:val="20"/>
          <w:szCs w:val="20"/>
        </w:rPr>
        <w:t>przebywa z zamiarem stałego pobytu”</w:t>
      </w:r>
    </w:p>
    <w:p w:rsidR="00BB5E56" w:rsidRDefault="00BB5E56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1141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INFORMACJE O DZIECKU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5938"/>
        <w:gridCol w:w="1245"/>
        <w:gridCol w:w="1260"/>
        <w:gridCol w:w="1304"/>
      </w:tblGrid>
      <w:tr w:rsidR="00BB5E56" w:rsidTr="00BB5E56">
        <w:tc>
          <w:tcPr>
            <w:tcW w:w="5938" w:type="dxa"/>
            <w:tcBorders>
              <w:right w:val="nil"/>
            </w:tcBorders>
          </w:tcPr>
          <w:p w:rsidR="00414E04" w:rsidRDefault="00414E04" w:rsidP="0041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nil"/>
            </w:tcBorders>
          </w:tcPr>
          <w:p w:rsidR="00414E04" w:rsidRDefault="00414E04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:rsidR="00414E04" w:rsidRDefault="00414E04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ak</w:t>
            </w:r>
          </w:p>
        </w:tc>
        <w:tc>
          <w:tcPr>
            <w:tcW w:w="1304" w:type="dxa"/>
            <w:tcBorders>
              <w:left w:val="nil"/>
            </w:tcBorders>
          </w:tcPr>
          <w:p w:rsidR="00414E04" w:rsidRDefault="00414E04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Nie</w:t>
            </w:r>
          </w:p>
        </w:tc>
      </w:tr>
      <w:tr w:rsidR="00BB5E56" w:rsidTr="00BB5E56">
        <w:tc>
          <w:tcPr>
            <w:tcW w:w="5938" w:type="dxa"/>
            <w:tcBorders>
              <w:right w:val="nil"/>
            </w:tcBorders>
          </w:tcPr>
          <w:p w:rsidR="00414E04" w:rsidRDefault="00414E04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cko jest alergikiem uczulonym na ……………………….......</w:t>
            </w:r>
          </w:p>
        </w:tc>
        <w:tc>
          <w:tcPr>
            <w:tcW w:w="1245" w:type="dxa"/>
            <w:tcBorders>
              <w:left w:val="nil"/>
            </w:tcBorders>
          </w:tcPr>
          <w:p w:rsidR="00414E04" w:rsidRDefault="00414E04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:rsidR="00414E04" w:rsidRDefault="00414E04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:rsidR="00414E04" w:rsidRDefault="00414E04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E04" w:rsidTr="00BB5E56">
        <w:tc>
          <w:tcPr>
            <w:tcW w:w="5938" w:type="dxa"/>
            <w:tcBorders>
              <w:right w:val="nil"/>
            </w:tcBorders>
          </w:tcPr>
          <w:p w:rsidR="00414E04" w:rsidRDefault="00414E04" w:rsidP="0041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A! Jeśli dziecko jest alergikiem obowiązkowo należy dołączyć do Deklaracji listę składników, potraw ( podpisaną przez rodzica lub lekarza), których dziecko nie może jeść</w:t>
            </w:r>
          </w:p>
          <w:p w:rsidR="00414E04" w:rsidRDefault="00414E04" w:rsidP="0041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E04" w:rsidRDefault="00414E04" w:rsidP="0041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cko jest pod stałą opieką specjalistyczną jaką?..........................................................................................................</w:t>
            </w:r>
          </w:p>
          <w:p w:rsidR="00414E04" w:rsidRDefault="00414E04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z</w:t>
            </w:r>
            <w:r w:rsidR="00BB5E56">
              <w:rPr>
                <w:rFonts w:ascii="Times New Roman" w:hAnsi="Times New Roman" w:cs="Times New Roman"/>
                <w:sz w:val="20"/>
                <w:szCs w:val="20"/>
              </w:rPr>
              <w:t>ę dołączyć aktualne zalecenia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cjalisty.</w:t>
            </w:r>
          </w:p>
        </w:tc>
        <w:tc>
          <w:tcPr>
            <w:tcW w:w="1245" w:type="dxa"/>
            <w:tcBorders>
              <w:left w:val="nil"/>
            </w:tcBorders>
          </w:tcPr>
          <w:p w:rsidR="00414E04" w:rsidRDefault="00414E04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gridSpan w:val="2"/>
            <w:tcBorders>
              <w:left w:val="nil"/>
            </w:tcBorders>
          </w:tcPr>
          <w:p w:rsidR="00414E04" w:rsidRDefault="00414E04" w:rsidP="0014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łączyć aktualną listę</w:t>
            </w:r>
          </w:p>
        </w:tc>
      </w:tr>
    </w:tbl>
    <w:p w:rsidR="00BB5E56" w:rsidRDefault="00BB5E56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Zobowiązuję się do:</w:t>
      </w:r>
    </w:p>
    <w:p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>podania e-maila i telefonu kontaktowego, by w razie potrzeby być dostępnym dla pracowników</w:t>
      </w:r>
    </w:p>
    <w:p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lastRenderedPageBreak/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>podawania do wiadomości przedszkola jakichkolwiek zmian w podanych wyżej informacjach</w:t>
      </w:r>
    </w:p>
    <w:p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>terminowego uiszczania opłat za przedszkole w wyznaczonym terminie</w:t>
      </w:r>
    </w:p>
    <w:p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>przyprowadzania i odbierania dziecka z przedszkola osobiście lub przez osobę pełnoletnią upoważnioną do</w:t>
      </w:r>
    </w:p>
    <w:p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bierania, zapew</w:t>
      </w:r>
      <w:r w:rsidR="005A3A50">
        <w:rPr>
          <w:rFonts w:ascii="Times New Roman" w:hAnsi="Times New Roman" w:cs="Times New Roman"/>
          <w:sz w:val="20"/>
          <w:szCs w:val="20"/>
        </w:rPr>
        <w:t xml:space="preserve">niającą dziecku bezpieczeństwo </w:t>
      </w:r>
    </w:p>
    <w:p w:rsidR="00144B24" w:rsidRPr="005A3A50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A3A50">
        <w:rPr>
          <w:rFonts w:ascii="Symbol" w:hAnsi="Symbol" w:cs="Symbol"/>
          <w:sz w:val="20"/>
          <w:szCs w:val="20"/>
          <w:u w:val="single"/>
        </w:rPr>
        <w:t></w:t>
      </w:r>
      <w:r w:rsidRPr="005A3A50">
        <w:rPr>
          <w:rFonts w:ascii="Symbol" w:hAnsi="Symbol" w:cs="Symbol"/>
          <w:sz w:val="20"/>
          <w:szCs w:val="20"/>
          <w:u w:val="single"/>
        </w:rPr>
        <w:t></w:t>
      </w:r>
      <w:r w:rsidRPr="005A3A50">
        <w:rPr>
          <w:rFonts w:ascii="Times New Roman" w:hAnsi="Times New Roman" w:cs="Times New Roman"/>
          <w:b/>
          <w:sz w:val="20"/>
          <w:szCs w:val="20"/>
          <w:u w:val="single"/>
        </w:rPr>
        <w:t>przyprowadzania do przedszkola tylko zdrowego dziecka</w:t>
      </w:r>
    </w:p>
    <w:p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Oświadczam, że:</w:t>
      </w:r>
    </w:p>
    <w:p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wszystkie dane zawarte w karcie zgłoszenia są prawdziwe i zgodne ze stanem faktycznym,</w:t>
      </w:r>
    </w:p>
    <w:p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niezwłocznie powiadomię dyrektora przedszkola o zmianie danych zawartych w karcie zgłoszenia,</w:t>
      </w:r>
    </w:p>
    <w:p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adto oświadczam, iż zostałem poinformowany o celu zbierania danych, przysługującym mi prawie wglądu do swoich</w:t>
      </w:r>
      <w:r w:rsidR="00BB5E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nych oraz ich poprawiania. Swoje dane przekazuję dobrowolnie.</w:t>
      </w:r>
    </w:p>
    <w:p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Przyjmuję do wiadomości, że dyrektor przedszkola może zażądać przedstawienia dokumentów potwierdzających dane</w:t>
      </w:r>
      <w:r w:rsidR="00BB5E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pisane w Karcie.</w:t>
      </w:r>
    </w:p>
    <w:p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UCZENIE</w:t>
      </w:r>
    </w:p>
    <w:p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>1.Uprzedzony o odpowiedzialności karnej z art. 233 kodeksu karnego oświadczam, że podane dane są zgodne ze stanem</w:t>
      </w:r>
      <w:r w:rsidR="00BB5E56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faktycznym (mam świadomość skutków złożenia fałszywego oświadczenia).</w:t>
      </w:r>
    </w:p>
    <w:p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Wyrażam zgodę na gromadzenie, przetwarzanie i wykorzystywanie danych osobowych zawartych we wniosku o przyjęcie</w:t>
      </w:r>
      <w:r w:rsidR="00BB5E56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do celów związanych z przeprowadzeniem naboru do przedszkola oraz organizacją pracy i funkcjonowaniem przedszkola</w:t>
      </w:r>
      <w:r w:rsidR="00BB5E56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,zgodnie z Rozporządzeniem Parlamentu Europejskiego i Rady (2016/679) z 27 kwietnia 2016r. w sprawie ochrony osób</w:t>
      </w:r>
      <w:r w:rsidR="00BB5E56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fizycznych w związku z przetwarzaniem danych osobowych i w sprawie swo</w:t>
      </w:r>
      <w:r w:rsidR="00BB5E56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bodnego przepływu takich danych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oraz uchylenia</w:t>
      </w:r>
      <w:r w:rsidR="00BB5E56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dyrektywy 95/46/WE (Dz. Urz. UE L 2016, Nr 119, s.1).</w:t>
      </w:r>
    </w:p>
    <w:p w:rsidR="00144B24" w:rsidRDefault="00144B24" w:rsidP="00144B2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>Ponadto oświadczam, iż zostałem poinformowany o celu zbierania danych, przysługującym mi prawie wglądu do swoich</w:t>
      </w:r>
      <w:r w:rsidR="00BB5E56"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danych oraz ich poprawiania. Swoje dane przekazuję dobrowolnie.</w:t>
      </w:r>
    </w:p>
    <w:p w:rsidR="00725E06" w:rsidRDefault="00725E06" w:rsidP="00144B2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</w:p>
    <w:p w:rsidR="00725E06" w:rsidRDefault="00725E06" w:rsidP="00144B2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40"/>
        <w:gridCol w:w="3765"/>
        <w:gridCol w:w="2773"/>
      </w:tblGrid>
      <w:tr w:rsidR="00725E06" w:rsidTr="00725E06">
        <w:tc>
          <w:tcPr>
            <w:tcW w:w="3240" w:type="dxa"/>
          </w:tcPr>
          <w:p w:rsidR="00725E06" w:rsidRDefault="00725E06" w:rsidP="00144B2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Data złożenia Karty</w:t>
            </w:r>
          </w:p>
        </w:tc>
        <w:tc>
          <w:tcPr>
            <w:tcW w:w="3765" w:type="dxa"/>
          </w:tcPr>
          <w:p w:rsidR="00725E06" w:rsidRPr="00725E06" w:rsidRDefault="00725E06" w:rsidP="00725E0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Podpis matki/opiekunki</w:t>
            </w:r>
          </w:p>
        </w:tc>
        <w:tc>
          <w:tcPr>
            <w:tcW w:w="2773" w:type="dxa"/>
          </w:tcPr>
          <w:p w:rsidR="00725E06" w:rsidRDefault="00725E06" w:rsidP="00725E0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Podpis ojca/opiekuna</w:t>
            </w:r>
          </w:p>
          <w:p w:rsidR="00725E06" w:rsidRDefault="00725E06" w:rsidP="00725E0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  <w:p w:rsidR="00725E06" w:rsidRDefault="00725E06" w:rsidP="00725E0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  <w:p w:rsidR="00725E06" w:rsidRPr="00725E06" w:rsidRDefault="00725E06" w:rsidP="00725E06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</w:tc>
      </w:tr>
    </w:tbl>
    <w:p w:rsidR="00725E06" w:rsidRDefault="00725E06" w:rsidP="00144B24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</w:p>
    <w:p w:rsidR="005207FA" w:rsidRPr="004A7804" w:rsidRDefault="00404719" w:rsidP="004A7804">
      <w:pPr>
        <w:jc w:val="center"/>
        <w:rPr>
          <w:b/>
          <w:sz w:val="28"/>
          <w:szCs w:val="28"/>
        </w:rPr>
      </w:pPr>
      <w:r w:rsidRPr="004A7804">
        <w:rPr>
          <w:b/>
          <w:sz w:val="28"/>
          <w:szCs w:val="28"/>
        </w:rPr>
        <w:t>ZGODA z dnia ……………………………………</w:t>
      </w:r>
    </w:p>
    <w:p w:rsidR="00404719" w:rsidRDefault="00404719" w:rsidP="00144B24">
      <w:r>
        <w:t>Podstawa prawna:</w:t>
      </w:r>
    </w:p>
    <w:p w:rsidR="00404719" w:rsidRDefault="00404719" w:rsidP="00144B24">
      <w:r>
        <w:t>-Wytyczne przeciwepidemiczne Głównego Inspektora Sanitarnego z dnia 30kwietnia 2020 r. dla przedszkoli, oddziałów przedszkolnych w szkole podstawowej i innych form wychowania przedszkolnego oraz instrukcji opieki nad dziećmi w wieku do 3 lat, wydane na podstawie art. 8a ust. 5 pkt 2 ustawy z dnia 14 marca 1985 r. o Państwowej Inspekcji Sanitarnej (Dz. U. z 2019 r. poz. 59, oraz z 2020 r. poz. 322, 374 i 567 )</w:t>
      </w:r>
    </w:p>
    <w:p w:rsidR="004A7804" w:rsidRDefault="004A7804" w:rsidP="00144B24">
      <w:r>
        <w:t>Wyrażam zgodę na pomiar temperatury ciała mojego dziecka ……………………………………………………………………… (imię i nazwisko dziecka) jeśli zaistnieje taka konieczność, w przypadku wystąpienia niepokojących objawów chorobowych)</w:t>
      </w:r>
    </w:p>
    <w:p w:rsidR="004A7804" w:rsidRDefault="004A7804" w:rsidP="00144B24"/>
    <w:p w:rsidR="004A7804" w:rsidRDefault="004A7804" w:rsidP="004A7804">
      <w:pPr>
        <w:spacing w:after="0" w:line="240" w:lineRule="auto"/>
      </w:pPr>
      <w:r>
        <w:t xml:space="preserve">                                                                                                                 …………………………………………………………………..</w:t>
      </w:r>
    </w:p>
    <w:p w:rsidR="004A7804" w:rsidRDefault="004A7804" w:rsidP="004A7804">
      <w:pPr>
        <w:spacing w:after="0" w:line="240" w:lineRule="auto"/>
      </w:pPr>
      <w:r>
        <w:t xml:space="preserve">                                   </w:t>
      </w:r>
    </w:p>
    <w:p w:rsidR="004A7804" w:rsidRDefault="004A7804" w:rsidP="004A7804">
      <w:pPr>
        <w:spacing w:after="0" w:line="240" w:lineRule="auto"/>
      </w:pPr>
      <w:r>
        <w:t xml:space="preserve">                                                                                                                    Podpis rodziców/opiekunów prawnych</w:t>
      </w:r>
    </w:p>
    <w:p w:rsidR="004A7804" w:rsidRDefault="004A7804" w:rsidP="004A7804">
      <w:pPr>
        <w:spacing w:after="0" w:line="240" w:lineRule="auto"/>
      </w:pPr>
    </w:p>
    <w:p w:rsidR="004A7804" w:rsidRDefault="004A7804" w:rsidP="004A7804">
      <w:pPr>
        <w:spacing w:after="0" w:line="240" w:lineRule="auto"/>
      </w:pPr>
    </w:p>
    <w:p w:rsidR="004A7804" w:rsidRDefault="004A7804" w:rsidP="004A7804">
      <w:pPr>
        <w:spacing w:after="0" w:line="240" w:lineRule="auto"/>
      </w:pPr>
    </w:p>
    <w:p w:rsidR="004A7804" w:rsidRDefault="004A7804" w:rsidP="004A7804">
      <w:pPr>
        <w:spacing w:after="0" w:line="240" w:lineRule="auto"/>
      </w:pPr>
      <w:r>
        <w:t xml:space="preserve">      Wypełniony „Wniosek…” można odesłać na adres poczty </w:t>
      </w:r>
      <w:hyperlink r:id="rId5" w:history="1">
        <w:r w:rsidRPr="00200233">
          <w:rPr>
            <w:rStyle w:val="Hipercze"/>
          </w:rPr>
          <w:t>przedszkolenr1982@o2.pl</w:t>
        </w:r>
      </w:hyperlink>
      <w:r>
        <w:t xml:space="preserve"> lub uzupełnić w przedszkolu i wrzucić do skrzynki wiszącej przy drzwiach wejściow</w:t>
      </w:r>
      <w:r w:rsidR="007444F2">
        <w:t>ych do przedszkola do 30.06.2021</w:t>
      </w:r>
      <w:bookmarkStart w:id="0" w:name="_GoBack"/>
      <w:bookmarkEnd w:id="0"/>
      <w:r>
        <w:t xml:space="preserve"> r. Wnioski są wystawione na stoliku przed wejściem głównym do przedszkola. Obowiązują środki ochronne i zachowanie bezpiecznej odległości.</w:t>
      </w:r>
    </w:p>
    <w:sectPr w:rsidR="004A7804" w:rsidSect="00BB5E5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ookman Old Style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24"/>
    <w:rsid w:val="0003531F"/>
    <w:rsid w:val="00144B24"/>
    <w:rsid w:val="00404719"/>
    <w:rsid w:val="00414E04"/>
    <w:rsid w:val="0042147B"/>
    <w:rsid w:val="004A7804"/>
    <w:rsid w:val="005207FA"/>
    <w:rsid w:val="005A3A50"/>
    <w:rsid w:val="00666E63"/>
    <w:rsid w:val="00725E06"/>
    <w:rsid w:val="007444F2"/>
    <w:rsid w:val="00871141"/>
    <w:rsid w:val="00A3286A"/>
    <w:rsid w:val="00B44E0E"/>
    <w:rsid w:val="00BB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259B"/>
  <w15:docId w15:val="{85844050-36B8-4E50-A8CD-7E146EDA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5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3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7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zedszkolenr1982@o2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B7CF-CD26-40EA-AF92-4E3AFDA2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 Nr.5 w Tomaszowie Lubleskim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HP</cp:lastModifiedBy>
  <cp:revision>11</cp:revision>
  <cp:lastPrinted>2020-06-15T09:03:00Z</cp:lastPrinted>
  <dcterms:created xsi:type="dcterms:W3CDTF">2018-06-29T10:37:00Z</dcterms:created>
  <dcterms:modified xsi:type="dcterms:W3CDTF">2021-06-16T08:41:00Z</dcterms:modified>
</cp:coreProperties>
</file>